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ОССИЙСКАЯ ФЕДЕРАЦИЯ </w:t>
      </w:r>
    </w:p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РОСТОВСКАЯ ОБЛАСТЬ</w:t>
      </w:r>
    </w:p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ТАРАСОВСКИЙ РАЙОН</w:t>
      </w:r>
    </w:p>
    <w:p w:rsidR="0086275F" w:rsidRDefault="0086275F" w:rsidP="0086275F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ОБРАЗОВАНИЕ</w:t>
      </w:r>
    </w:p>
    <w:p w:rsidR="0086275F" w:rsidRDefault="0086275F" w:rsidP="00862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ЯЧКИНСКОЕ СЕЛЬСКОЕ ПОСЕЛЕНИЕ»</w:t>
      </w:r>
    </w:p>
    <w:p w:rsidR="0086275F" w:rsidRDefault="0086275F" w:rsidP="00862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Я ДЯЧКИНСКОГО СЕЛЬСКОГО ПОСЕЛЕНИЯ  </w:t>
      </w:r>
    </w:p>
    <w:p w:rsidR="0086275F" w:rsidRDefault="0086275F" w:rsidP="0086275F">
      <w:pPr>
        <w:spacing w:after="0" w:line="255" w:lineRule="atLeast"/>
        <w:rPr>
          <w:b/>
          <w:sz w:val="28"/>
          <w:szCs w:val="28"/>
        </w:rPr>
      </w:pPr>
    </w:p>
    <w:p w:rsidR="0086275F" w:rsidRDefault="0086275F" w:rsidP="0086275F">
      <w:pPr>
        <w:spacing w:after="0" w:line="255" w:lineRule="atLeast"/>
        <w:rPr>
          <w:b/>
          <w:sz w:val="28"/>
          <w:szCs w:val="28"/>
        </w:rPr>
      </w:pPr>
    </w:p>
    <w:p w:rsidR="003437DE" w:rsidRPr="003437DE" w:rsidRDefault="0086275F" w:rsidP="0086275F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437DE"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СТАНОВЛЕНИЕ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031F3" w:rsidRDefault="007031F3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т </w:t>
      </w:r>
      <w:r w:rsidR="00AB56A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05</w:t>
      </w:r>
      <w:r w:rsid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06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018</w:t>
      </w:r>
      <w:proofErr w:type="gramEnd"/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                             </w:t>
      </w:r>
      <w:r w:rsidR="001340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№ 2</w:t>
      </w:r>
      <w:r w:rsidR="00AB56A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л. </w:t>
      </w:r>
      <w:proofErr w:type="spellStart"/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ячкино</w:t>
      </w:r>
      <w:proofErr w:type="spellEnd"/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б отмене постановления </w:t>
      </w:r>
    </w:p>
    <w:p w:rsidR="007031F3" w:rsidRDefault="007031F3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ции Дячкинского сельского</w:t>
      </w:r>
    </w:p>
    <w:p w:rsidR="007031F3" w:rsidRDefault="00120D48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еления № 9 от 23.01.2018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  </w:t>
      </w:r>
    </w:p>
    <w:p w:rsidR="00120D48" w:rsidRDefault="00ED061C" w:rsidP="00120D48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</w:t>
      </w:r>
      <w:r w:rsidR="00120D48"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б утверждении Правил обращения с</w:t>
      </w:r>
    </w:p>
    <w:p w:rsidR="00120D48" w:rsidRDefault="00120D48" w:rsidP="00120D48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ходами на территории </w:t>
      </w:r>
      <w:r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ячкинского </w:t>
      </w:r>
    </w:p>
    <w:p w:rsidR="003437DE" w:rsidRPr="00120D48" w:rsidRDefault="00120D48" w:rsidP="00120D48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оселения 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132D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</w:t>
      </w:r>
      <w:proofErr w:type="gramEnd"/>
      <w:r w:rsidR="00132D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вязи с утратой силы от 31.12.2017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 ч</w:t>
      </w:r>
      <w:r w:rsidR="00132D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 2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ст.13 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Федерального  закона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24.06.1998 № 89-ФЗ «Об отходах производства и потребления</w:t>
      </w:r>
      <w:r w:rsidR="00ED0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,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министрация Дячкинского сельского поселения:</w:t>
      </w:r>
    </w:p>
    <w:p w:rsidR="003437DE" w:rsidRPr="003437DE" w:rsidRDefault="00C27CE3" w:rsidP="00FF30F9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</w:t>
      </w:r>
      <w:r w:rsidR="0086275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 </w:t>
      </w:r>
      <w:r w:rsidR="003437DE"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СТАНОВЛЯЕТ: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8A6743" w:rsidRDefault="008A6743" w:rsidP="008A6743">
      <w:pPr>
        <w:pStyle w:val="a6"/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C7352" w:rsidRPr="005C7352" w:rsidRDefault="005C7352" w:rsidP="005C7352">
      <w:p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. </w:t>
      </w:r>
      <w:r w:rsidR="007031F3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читать утратившим силу постановление Администрации Дячк</w:t>
      </w:r>
      <w:r w:rsidR="00120D48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нского сельского поселения № 9 от 23.01.2018</w:t>
      </w:r>
      <w:r w:rsidR="007031F3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 </w:t>
      </w:r>
      <w:r w:rsidR="00ED061C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</w:t>
      </w:r>
      <w:r w:rsidR="007031F3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б утверждении</w:t>
      </w:r>
      <w:r w:rsidR="003437DE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</w:t>
      </w:r>
      <w:proofErr w:type="gramStart"/>
      <w:r w:rsidR="007031F3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ложения</w:t>
      </w:r>
      <w:r w:rsidR="003437DE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134052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</w:t>
      </w:r>
      <w:proofErr w:type="gramEnd"/>
      <w:r w:rsidR="003437DE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 порядке сбора и вывоза бытовых отходов и мусора на территории  Дя</w:t>
      </w:r>
      <w:r w:rsidR="0086275F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чкинского сельског</w:t>
      </w:r>
      <w:r w:rsidR="00553EAB"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 поселения»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bookmarkStart w:id="0" w:name="_GoBack"/>
      <w:bookmarkEnd w:id="0"/>
    </w:p>
    <w:p w:rsidR="005C7352" w:rsidRDefault="005C7352" w:rsidP="005C7352">
      <w:p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Настоящее постановление вступает в силу с момента официального обнародования.</w:t>
      </w:r>
    </w:p>
    <w:p w:rsidR="005C7352" w:rsidRPr="005C7352" w:rsidRDefault="005C7352" w:rsidP="005C7352">
      <w:p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73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 Контроль за исполнением настоящего постановления оставляю за  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бой.</w:t>
      </w:r>
    </w:p>
    <w:p w:rsidR="008A6743" w:rsidRDefault="008A6743" w:rsidP="008A6743">
      <w:pPr>
        <w:pStyle w:val="a6"/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120D48" w:rsidRDefault="00C27CE3" w:rsidP="00120D48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а </w:t>
      </w:r>
      <w:r w:rsidR="00553EAB"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и </w:t>
      </w:r>
    </w:p>
    <w:p w:rsidR="0086275F" w:rsidRPr="00120D48" w:rsidRDefault="00553EAB" w:rsidP="00120D48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ячкинского </w:t>
      </w:r>
      <w:r w:rsidR="003437DE"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ельского поселения                                    </w:t>
      </w:r>
      <w:r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="00120D48"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Ю.С.Филиппова</w:t>
      </w:r>
      <w:proofErr w:type="spellEnd"/>
      <w:r w:rsidR="003437DE"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 w:rsidRPr="00120D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4802D1" w:rsidRDefault="004802D1"/>
    <w:sectPr w:rsidR="004802D1" w:rsidSect="0048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207D"/>
    <w:multiLevelType w:val="multilevel"/>
    <w:tmpl w:val="672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A210B"/>
    <w:multiLevelType w:val="hybridMultilevel"/>
    <w:tmpl w:val="A85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16B7B"/>
    <w:multiLevelType w:val="multilevel"/>
    <w:tmpl w:val="153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2F"/>
    <w:rsid w:val="00012218"/>
    <w:rsid w:val="00120D48"/>
    <w:rsid w:val="00132DC6"/>
    <w:rsid w:val="00134052"/>
    <w:rsid w:val="001F6C1F"/>
    <w:rsid w:val="003437DE"/>
    <w:rsid w:val="003C1350"/>
    <w:rsid w:val="00405F2B"/>
    <w:rsid w:val="004802D1"/>
    <w:rsid w:val="00553EAB"/>
    <w:rsid w:val="005C7352"/>
    <w:rsid w:val="00642E96"/>
    <w:rsid w:val="00653847"/>
    <w:rsid w:val="007031F3"/>
    <w:rsid w:val="00752846"/>
    <w:rsid w:val="0076292F"/>
    <w:rsid w:val="0086275F"/>
    <w:rsid w:val="008A6743"/>
    <w:rsid w:val="00912753"/>
    <w:rsid w:val="009B7300"/>
    <w:rsid w:val="00AB56A0"/>
    <w:rsid w:val="00BB41F2"/>
    <w:rsid w:val="00BF0426"/>
    <w:rsid w:val="00C27CE3"/>
    <w:rsid w:val="00C403C5"/>
    <w:rsid w:val="00D0085B"/>
    <w:rsid w:val="00DD33D5"/>
    <w:rsid w:val="00E35F03"/>
    <w:rsid w:val="00E52575"/>
    <w:rsid w:val="00EB6AFD"/>
    <w:rsid w:val="00ED061C"/>
    <w:rsid w:val="00FC1B6A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70CE4-4A1E-498B-B18C-C9EEB0DE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92F"/>
    <w:rPr>
      <w:color w:val="954D2D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29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29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29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count2">
    <w:name w:val="value_count2"/>
    <w:basedOn w:val="a0"/>
    <w:rsid w:val="0076292F"/>
    <w:rPr>
      <w:spacing w:val="90"/>
    </w:rPr>
  </w:style>
  <w:style w:type="paragraph" w:styleId="a4">
    <w:name w:val="Balloon Text"/>
    <w:basedOn w:val="a"/>
    <w:link w:val="a5"/>
    <w:uiPriority w:val="99"/>
    <w:semiHidden/>
    <w:unhideWhenUsed/>
    <w:rsid w:val="0076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9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5F2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437DE"/>
    <w:pPr>
      <w:widowControl w:val="0"/>
      <w:shd w:val="clear" w:color="auto" w:fill="FFFFFF"/>
      <w:tabs>
        <w:tab w:val="left" w:pos="1109"/>
      </w:tabs>
      <w:suppressAutoHyphens/>
      <w:autoSpaceDE w:val="0"/>
      <w:spacing w:after="0" w:line="240" w:lineRule="auto"/>
      <w:ind w:firstLine="709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andard">
    <w:name w:val="Standard"/>
    <w:rsid w:val="00AB5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828282"/>
                    <w:right w:val="none" w:sz="0" w:space="0" w:color="auto"/>
                  </w:divBdr>
                </w:div>
                <w:div w:id="253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86241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363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3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019">
          <w:marLeft w:val="0"/>
          <w:marRight w:val="0"/>
          <w:marTop w:val="0"/>
          <w:marBottom w:val="0"/>
          <w:divBdr>
            <w:top w:val="single" w:sz="12" w:space="11" w:color="954D2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B991-BBC5-4D29-B41D-47E1ECA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иЧС</cp:lastModifiedBy>
  <cp:revision>2</cp:revision>
  <cp:lastPrinted>2018-06-05T11:16:00Z</cp:lastPrinted>
  <dcterms:created xsi:type="dcterms:W3CDTF">2018-06-05T11:24:00Z</dcterms:created>
  <dcterms:modified xsi:type="dcterms:W3CDTF">2018-06-05T11:24:00Z</dcterms:modified>
</cp:coreProperties>
</file>